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8C" w:rsidRDefault="00EB6C33" w:rsidP="000B7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C26" w:rsidRPr="0008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8C" w:rsidRPr="003C03D4">
        <w:rPr>
          <w:rFonts w:ascii="Times New Roman" w:hAnsi="Times New Roman" w:cs="Times New Roman"/>
          <w:b/>
          <w:sz w:val="28"/>
          <w:szCs w:val="28"/>
        </w:rPr>
        <w:t>44.02.0</w:t>
      </w:r>
      <w:r w:rsidR="000B7F8C">
        <w:rPr>
          <w:rFonts w:ascii="Times New Roman" w:hAnsi="Times New Roman" w:cs="Times New Roman"/>
          <w:b/>
          <w:sz w:val="28"/>
          <w:szCs w:val="28"/>
        </w:rPr>
        <w:t>2</w:t>
      </w:r>
      <w:r w:rsidR="000B7F8C" w:rsidRPr="003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8C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="000B7F8C" w:rsidRPr="003C03D4">
        <w:rPr>
          <w:rFonts w:ascii="Times New Roman" w:hAnsi="Times New Roman" w:cs="Times New Roman"/>
          <w:b/>
          <w:sz w:val="28"/>
          <w:szCs w:val="28"/>
        </w:rPr>
        <w:t xml:space="preserve">. База </w:t>
      </w:r>
      <w:r w:rsidR="000B7F8C">
        <w:rPr>
          <w:rFonts w:ascii="Times New Roman" w:hAnsi="Times New Roman" w:cs="Times New Roman"/>
          <w:b/>
          <w:sz w:val="28"/>
          <w:szCs w:val="28"/>
        </w:rPr>
        <w:t>11</w:t>
      </w:r>
      <w:r w:rsidR="000B7F8C" w:rsidRPr="003C03D4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  <w:r w:rsidR="000B7F8C">
        <w:rPr>
          <w:rFonts w:ascii="Times New Roman" w:hAnsi="Times New Roman" w:cs="Times New Roman"/>
          <w:b/>
          <w:sz w:val="28"/>
          <w:szCs w:val="28"/>
        </w:rPr>
        <w:br/>
      </w:r>
      <w:r w:rsidR="000B7F8C"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0B7F8C" w:rsidRPr="003C03D4" w:rsidRDefault="00BA1BA7" w:rsidP="000B7F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DE3B2E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765208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C76210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0B7F8C"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825BF4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0B7F8C"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593"/>
        <w:gridCol w:w="2222"/>
        <w:gridCol w:w="2567"/>
        <w:gridCol w:w="2124"/>
        <w:gridCol w:w="1984"/>
      </w:tblGrid>
      <w:tr w:rsidR="00AE073D" w:rsidTr="004911AD">
        <w:tc>
          <w:tcPr>
            <w:tcW w:w="1593" w:type="dxa"/>
            <w:vMerge w:val="restart"/>
          </w:tcPr>
          <w:p w:rsidR="00AE073D" w:rsidRPr="00EB5C50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913" w:type="dxa"/>
            <w:gridSpan w:val="3"/>
            <w:shd w:val="clear" w:color="auto" w:fill="92D050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 мест)</w:t>
            </w:r>
          </w:p>
          <w:p w:rsidR="00AE073D" w:rsidRPr="00EB5C50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 \ Социальный статус</w:t>
            </w:r>
          </w:p>
        </w:tc>
      </w:tr>
      <w:tr w:rsidR="00AE073D" w:rsidTr="00F666A6">
        <w:tc>
          <w:tcPr>
            <w:tcW w:w="1593" w:type="dxa"/>
            <w:vMerge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AE073D" w:rsidRPr="002550E6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67" w:type="dxa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2124" w:type="dxa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984" w:type="dxa"/>
            <w:vMerge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B567CC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31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34608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346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2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34608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346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6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33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124" w:type="dxa"/>
            <w:shd w:val="clear" w:color="auto" w:fill="92D050"/>
          </w:tcPr>
          <w:p w:rsidR="00DE3B2E" w:rsidRPr="00746A43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43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67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44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91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A25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47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47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666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2050A6">
        <w:tc>
          <w:tcPr>
            <w:tcW w:w="159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</w:p>
        </w:tc>
        <w:tc>
          <w:tcPr>
            <w:tcW w:w="256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DE3B2E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2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2050A6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6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113645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113645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,250 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113645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113645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220568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8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220568">
        <w:tc>
          <w:tcPr>
            <w:tcW w:w="1593" w:type="dxa"/>
            <w:shd w:val="clear" w:color="auto" w:fill="92D050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2567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8</w:t>
            </w:r>
          </w:p>
        </w:tc>
        <w:tc>
          <w:tcPr>
            <w:tcW w:w="212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6F56B7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6F56B7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6F56B7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D5C95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4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D5C95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D5C95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D5C95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3744E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374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FD5C95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D5C95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FD5C95">
        <w:tc>
          <w:tcPr>
            <w:tcW w:w="1593" w:type="dxa"/>
            <w:shd w:val="clear" w:color="auto" w:fill="auto"/>
          </w:tcPr>
          <w:p w:rsidR="00DE3B2E" w:rsidRPr="005C01F0" w:rsidRDefault="00DE3B2E" w:rsidP="0017546D">
            <w:pPr>
              <w:pStyle w:val="a4"/>
              <w:numPr>
                <w:ilvl w:val="0"/>
                <w:numId w:val="7"/>
              </w:numPr>
              <w:ind w:hanging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1B5336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1B5336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28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D05ACB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5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D05ACB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4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D05ACB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1 з\о)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2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2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7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8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92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9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3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2E" w:rsidTr="007322DA">
        <w:tc>
          <w:tcPr>
            <w:tcW w:w="1593" w:type="dxa"/>
            <w:shd w:val="clear" w:color="auto" w:fill="auto"/>
          </w:tcPr>
          <w:p w:rsidR="00DE3B2E" w:rsidRPr="005C01F0" w:rsidRDefault="00DE3B2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3B2E" w:rsidRPr="002550E6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2567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212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3B2E" w:rsidRDefault="00DE3B2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7F8C" w:rsidRDefault="000B7F8C" w:rsidP="000B7F8C"/>
    <w:p w:rsidR="003E6E45" w:rsidRPr="000736C2" w:rsidRDefault="00A15151" w:rsidP="00A15151">
      <w:pPr>
        <w:jc w:val="center"/>
        <w:rPr>
          <w:b/>
          <w:sz w:val="40"/>
          <w:u w:val="single"/>
        </w:rPr>
      </w:pPr>
      <w:r w:rsidRPr="000736C2">
        <w:rPr>
          <w:b/>
          <w:sz w:val="40"/>
        </w:rPr>
        <w:t xml:space="preserve">Оригинал документа об образовании необходимо предоставить </w:t>
      </w:r>
      <w:r w:rsidRPr="000736C2">
        <w:rPr>
          <w:b/>
          <w:sz w:val="40"/>
          <w:u w:val="single"/>
        </w:rPr>
        <w:t>не позднее 9 августа 2019 года.</w:t>
      </w:r>
    </w:p>
    <w:p w:rsidR="00A15151" w:rsidRPr="000736C2" w:rsidRDefault="00A15151" w:rsidP="00A15151">
      <w:pPr>
        <w:jc w:val="center"/>
        <w:rPr>
          <w:b/>
          <w:sz w:val="40"/>
        </w:rPr>
      </w:pPr>
      <w:r w:rsidRPr="000736C2">
        <w:rPr>
          <w:b/>
          <w:sz w:val="40"/>
        </w:rPr>
        <w:t>Абитуриенты</w:t>
      </w:r>
      <w:r w:rsidR="00BF3A30" w:rsidRPr="000736C2">
        <w:rPr>
          <w:b/>
          <w:sz w:val="40"/>
        </w:rPr>
        <w:t>, не предоставившие оригиналы документов, к зачислению не допускаются.</w:t>
      </w:r>
    </w:p>
    <w:sectPr w:rsidR="00A15151" w:rsidRPr="000736C2" w:rsidSect="00792AE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E77"/>
    <w:multiLevelType w:val="hybridMultilevel"/>
    <w:tmpl w:val="C3D2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A7F"/>
    <w:multiLevelType w:val="hybridMultilevel"/>
    <w:tmpl w:val="BD38A032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5DE4"/>
    <w:multiLevelType w:val="hybridMultilevel"/>
    <w:tmpl w:val="7890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C66"/>
    <w:multiLevelType w:val="hybridMultilevel"/>
    <w:tmpl w:val="73A28C94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7A09"/>
    <w:multiLevelType w:val="hybridMultilevel"/>
    <w:tmpl w:val="E876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outline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65798"/>
    <w:multiLevelType w:val="hybridMultilevel"/>
    <w:tmpl w:val="6160F552"/>
    <w:lvl w:ilvl="0" w:tplc="FF12E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6DB"/>
    <w:multiLevelType w:val="hybridMultilevel"/>
    <w:tmpl w:val="0B24A1B2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F8C"/>
    <w:rsid w:val="00011045"/>
    <w:rsid w:val="00015430"/>
    <w:rsid w:val="00023400"/>
    <w:rsid w:val="00024B96"/>
    <w:rsid w:val="0006610D"/>
    <w:rsid w:val="000736C2"/>
    <w:rsid w:val="0007538E"/>
    <w:rsid w:val="00086292"/>
    <w:rsid w:val="0009134A"/>
    <w:rsid w:val="00093ABE"/>
    <w:rsid w:val="000B3898"/>
    <w:rsid w:val="000B7F8C"/>
    <w:rsid w:val="000C276E"/>
    <w:rsid w:val="00102453"/>
    <w:rsid w:val="00111FD6"/>
    <w:rsid w:val="00113645"/>
    <w:rsid w:val="00130284"/>
    <w:rsid w:val="00136B97"/>
    <w:rsid w:val="001679D4"/>
    <w:rsid w:val="0017546D"/>
    <w:rsid w:val="001833B5"/>
    <w:rsid w:val="00191ABD"/>
    <w:rsid w:val="001A4C8C"/>
    <w:rsid w:val="001B5336"/>
    <w:rsid w:val="001B77E9"/>
    <w:rsid w:val="001E0CD2"/>
    <w:rsid w:val="001E79FC"/>
    <w:rsid w:val="001F100C"/>
    <w:rsid w:val="001F2890"/>
    <w:rsid w:val="001F690A"/>
    <w:rsid w:val="00201B6B"/>
    <w:rsid w:val="002050A6"/>
    <w:rsid w:val="00216A91"/>
    <w:rsid w:val="0022047B"/>
    <w:rsid w:val="00220568"/>
    <w:rsid w:val="002274A0"/>
    <w:rsid w:val="00227A15"/>
    <w:rsid w:val="002550E6"/>
    <w:rsid w:val="00261AB8"/>
    <w:rsid w:val="0026607B"/>
    <w:rsid w:val="00285CF8"/>
    <w:rsid w:val="002A0357"/>
    <w:rsid w:val="002A0961"/>
    <w:rsid w:val="002C3A50"/>
    <w:rsid w:val="002D38EA"/>
    <w:rsid w:val="002D536B"/>
    <w:rsid w:val="002D7568"/>
    <w:rsid w:val="002F62E8"/>
    <w:rsid w:val="00302DA5"/>
    <w:rsid w:val="00303F61"/>
    <w:rsid w:val="00316255"/>
    <w:rsid w:val="00336B64"/>
    <w:rsid w:val="00343F9C"/>
    <w:rsid w:val="003654F4"/>
    <w:rsid w:val="003744EB"/>
    <w:rsid w:val="0038181F"/>
    <w:rsid w:val="003A1733"/>
    <w:rsid w:val="003B13C6"/>
    <w:rsid w:val="003B2843"/>
    <w:rsid w:val="003C1E98"/>
    <w:rsid w:val="003D572A"/>
    <w:rsid w:val="003E6E45"/>
    <w:rsid w:val="003F60C7"/>
    <w:rsid w:val="003F656B"/>
    <w:rsid w:val="00403CF7"/>
    <w:rsid w:val="00420FCC"/>
    <w:rsid w:val="00427E30"/>
    <w:rsid w:val="00450FEB"/>
    <w:rsid w:val="00454B1B"/>
    <w:rsid w:val="004734B3"/>
    <w:rsid w:val="004843F2"/>
    <w:rsid w:val="004911AD"/>
    <w:rsid w:val="004A0755"/>
    <w:rsid w:val="004C0F24"/>
    <w:rsid w:val="004C1B16"/>
    <w:rsid w:val="004F7397"/>
    <w:rsid w:val="00523966"/>
    <w:rsid w:val="00571699"/>
    <w:rsid w:val="005778DB"/>
    <w:rsid w:val="005912A6"/>
    <w:rsid w:val="00591AE6"/>
    <w:rsid w:val="00592323"/>
    <w:rsid w:val="0059579A"/>
    <w:rsid w:val="005A7D19"/>
    <w:rsid w:val="005B330D"/>
    <w:rsid w:val="005C01F0"/>
    <w:rsid w:val="005C2E76"/>
    <w:rsid w:val="005D5F82"/>
    <w:rsid w:val="005D7957"/>
    <w:rsid w:val="005E00BB"/>
    <w:rsid w:val="006237CA"/>
    <w:rsid w:val="00633148"/>
    <w:rsid w:val="00634608"/>
    <w:rsid w:val="00654332"/>
    <w:rsid w:val="006651D0"/>
    <w:rsid w:val="0067449C"/>
    <w:rsid w:val="00675DC2"/>
    <w:rsid w:val="00683F66"/>
    <w:rsid w:val="006841F1"/>
    <w:rsid w:val="006A265D"/>
    <w:rsid w:val="006A386C"/>
    <w:rsid w:val="006B11B4"/>
    <w:rsid w:val="006B38AF"/>
    <w:rsid w:val="006C18CD"/>
    <w:rsid w:val="006D29B2"/>
    <w:rsid w:val="006F1DFE"/>
    <w:rsid w:val="006F56B7"/>
    <w:rsid w:val="00705883"/>
    <w:rsid w:val="007068A5"/>
    <w:rsid w:val="00707C55"/>
    <w:rsid w:val="007129B9"/>
    <w:rsid w:val="00727DD0"/>
    <w:rsid w:val="007322DA"/>
    <w:rsid w:val="00744D9A"/>
    <w:rsid w:val="00746A43"/>
    <w:rsid w:val="00765208"/>
    <w:rsid w:val="00765886"/>
    <w:rsid w:val="00775091"/>
    <w:rsid w:val="00787044"/>
    <w:rsid w:val="0079154A"/>
    <w:rsid w:val="00792AE5"/>
    <w:rsid w:val="007A23B5"/>
    <w:rsid w:val="007B7008"/>
    <w:rsid w:val="007C210D"/>
    <w:rsid w:val="007C59C3"/>
    <w:rsid w:val="007E2C26"/>
    <w:rsid w:val="00815171"/>
    <w:rsid w:val="00825BF4"/>
    <w:rsid w:val="00826998"/>
    <w:rsid w:val="008316FE"/>
    <w:rsid w:val="00843D96"/>
    <w:rsid w:val="00854D93"/>
    <w:rsid w:val="00885B5B"/>
    <w:rsid w:val="008B0377"/>
    <w:rsid w:val="008C6FE8"/>
    <w:rsid w:val="008D33D9"/>
    <w:rsid w:val="008D40A4"/>
    <w:rsid w:val="008D738B"/>
    <w:rsid w:val="008E0A11"/>
    <w:rsid w:val="009002D6"/>
    <w:rsid w:val="00900A0D"/>
    <w:rsid w:val="009326E1"/>
    <w:rsid w:val="009449B8"/>
    <w:rsid w:val="00950812"/>
    <w:rsid w:val="0095587C"/>
    <w:rsid w:val="00963E55"/>
    <w:rsid w:val="009717E0"/>
    <w:rsid w:val="00991674"/>
    <w:rsid w:val="009F7BA3"/>
    <w:rsid w:val="00A15151"/>
    <w:rsid w:val="00A25646"/>
    <w:rsid w:val="00A27CF7"/>
    <w:rsid w:val="00A3707A"/>
    <w:rsid w:val="00A47607"/>
    <w:rsid w:val="00A55278"/>
    <w:rsid w:val="00A5615A"/>
    <w:rsid w:val="00A72EBE"/>
    <w:rsid w:val="00A8306D"/>
    <w:rsid w:val="00A83DB9"/>
    <w:rsid w:val="00AC4996"/>
    <w:rsid w:val="00AD7025"/>
    <w:rsid w:val="00AE073D"/>
    <w:rsid w:val="00AE2311"/>
    <w:rsid w:val="00AE44E0"/>
    <w:rsid w:val="00AE50AB"/>
    <w:rsid w:val="00B0042A"/>
    <w:rsid w:val="00B066FB"/>
    <w:rsid w:val="00B228C6"/>
    <w:rsid w:val="00B26187"/>
    <w:rsid w:val="00B42D44"/>
    <w:rsid w:val="00B567CC"/>
    <w:rsid w:val="00B57AEC"/>
    <w:rsid w:val="00B824BA"/>
    <w:rsid w:val="00B9318A"/>
    <w:rsid w:val="00B94E79"/>
    <w:rsid w:val="00BA170C"/>
    <w:rsid w:val="00BA1BA7"/>
    <w:rsid w:val="00BD2B7A"/>
    <w:rsid w:val="00BE14C1"/>
    <w:rsid w:val="00BE2C37"/>
    <w:rsid w:val="00BE5348"/>
    <w:rsid w:val="00BF3A30"/>
    <w:rsid w:val="00C007C1"/>
    <w:rsid w:val="00C05599"/>
    <w:rsid w:val="00C10CBC"/>
    <w:rsid w:val="00C13EB6"/>
    <w:rsid w:val="00C424E3"/>
    <w:rsid w:val="00C4277A"/>
    <w:rsid w:val="00C64A3F"/>
    <w:rsid w:val="00C6544F"/>
    <w:rsid w:val="00C73CB7"/>
    <w:rsid w:val="00C76210"/>
    <w:rsid w:val="00C907FE"/>
    <w:rsid w:val="00C939B6"/>
    <w:rsid w:val="00CD084C"/>
    <w:rsid w:val="00CE08EC"/>
    <w:rsid w:val="00CF4A3F"/>
    <w:rsid w:val="00D05ACB"/>
    <w:rsid w:val="00D21A67"/>
    <w:rsid w:val="00D22B59"/>
    <w:rsid w:val="00D31BAF"/>
    <w:rsid w:val="00D67D5D"/>
    <w:rsid w:val="00D716C8"/>
    <w:rsid w:val="00D822EE"/>
    <w:rsid w:val="00D96BB1"/>
    <w:rsid w:val="00DA14AB"/>
    <w:rsid w:val="00DC1BC1"/>
    <w:rsid w:val="00DC264A"/>
    <w:rsid w:val="00DC7D48"/>
    <w:rsid w:val="00DD73D3"/>
    <w:rsid w:val="00DE2A59"/>
    <w:rsid w:val="00DE3B2E"/>
    <w:rsid w:val="00DE4F01"/>
    <w:rsid w:val="00DE58D5"/>
    <w:rsid w:val="00DF4939"/>
    <w:rsid w:val="00DF75B0"/>
    <w:rsid w:val="00E3142E"/>
    <w:rsid w:val="00E53A3D"/>
    <w:rsid w:val="00E65627"/>
    <w:rsid w:val="00E94342"/>
    <w:rsid w:val="00EA74C0"/>
    <w:rsid w:val="00EB6C33"/>
    <w:rsid w:val="00EC4804"/>
    <w:rsid w:val="00EC521F"/>
    <w:rsid w:val="00F233EB"/>
    <w:rsid w:val="00F37A2B"/>
    <w:rsid w:val="00F463B3"/>
    <w:rsid w:val="00F50299"/>
    <w:rsid w:val="00F666A6"/>
    <w:rsid w:val="00F70E06"/>
    <w:rsid w:val="00F822A2"/>
    <w:rsid w:val="00F93CB0"/>
    <w:rsid w:val="00F96CE3"/>
    <w:rsid w:val="00FB412B"/>
    <w:rsid w:val="00FB48EE"/>
    <w:rsid w:val="00FC0E13"/>
    <w:rsid w:val="00FC2423"/>
    <w:rsid w:val="00FD5C95"/>
    <w:rsid w:val="00FE2518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21A27-792E-459B-8563-21F4708C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5F3-35D8-4E59-A11B-0303E7F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27</cp:revision>
  <cp:lastPrinted>2017-08-15T04:51:00Z</cp:lastPrinted>
  <dcterms:created xsi:type="dcterms:W3CDTF">2017-07-04T05:36:00Z</dcterms:created>
  <dcterms:modified xsi:type="dcterms:W3CDTF">2019-08-13T05:29:00Z</dcterms:modified>
</cp:coreProperties>
</file>